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88" w:rsidRPr="000D0BBD" w:rsidRDefault="003033DB" w:rsidP="003033DB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40"/>
          <w:szCs w:val="40"/>
        </w:rPr>
        <w:tab/>
      </w:r>
      <w:r w:rsidR="008D7388" w:rsidRPr="000D0BBD">
        <w:rPr>
          <w:b/>
          <w:sz w:val="32"/>
          <w:szCs w:val="32"/>
        </w:rPr>
        <w:t>Szkoła Koordynatorów Projektów</w:t>
      </w:r>
      <w:r w:rsidRPr="000D0BBD">
        <w:rPr>
          <w:b/>
          <w:sz w:val="32"/>
          <w:szCs w:val="32"/>
        </w:rPr>
        <w:tab/>
      </w:r>
    </w:p>
    <w:p w:rsidR="008D7388" w:rsidRPr="000D0BBD" w:rsidRDefault="00606EBC" w:rsidP="000B38A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26" style="position:absolute;left:0;text-align:left;margin-left:13.9pt;margin-top:23.8pt;width:455.25pt;height:46.5pt;z-index:251658240">
            <v:textbox>
              <w:txbxContent>
                <w:p w:rsidR="000D0BBD" w:rsidRPr="000D0BBD" w:rsidRDefault="000D0BBD">
                  <w:pPr>
                    <w:rPr>
                      <w:b/>
                    </w:rPr>
                  </w:pPr>
                  <w:r w:rsidRPr="000D0BBD">
                    <w:rPr>
                      <w:b/>
                    </w:rPr>
                    <w:t>Imię i nazwisko:</w:t>
                  </w:r>
                </w:p>
                <w:p w:rsidR="000D0BBD" w:rsidRPr="000D0BBD" w:rsidRDefault="000D0BBD">
                  <w:pPr>
                    <w:rPr>
                      <w:b/>
                    </w:rPr>
                  </w:pPr>
                  <w:r w:rsidRPr="000D0BBD">
                    <w:rPr>
                      <w:b/>
                    </w:rPr>
                    <w:t>Nazwa Organizacji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 w:rsidR="000B38A9" w:rsidRPr="000D0BBD">
        <w:rPr>
          <w:sz w:val="24"/>
          <w:szCs w:val="24"/>
        </w:rPr>
        <w:t>Ankieta</w:t>
      </w:r>
      <w:r w:rsidR="000D0BBD" w:rsidRPr="000D0BBD">
        <w:rPr>
          <w:sz w:val="24"/>
          <w:szCs w:val="24"/>
        </w:rPr>
        <w:t xml:space="preserve"> rekrutacyjna</w:t>
      </w:r>
    </w:p>
    <w:p w:rsidR="00283024" w:rsidRDefault="00283024" w:rsidP="00283024">
      <w:pPr>
        <w:pStyle w:val="Akapitzlist"/>
        <w:spacing w:after="0" w:line="240" w:lineRule="auto"/>
        <w:jc w:val="both"/>
      </w:pPr>
    </w:p>
    <w:p w:rsidR="000D0BBD" w:rsidRDefault="000D0BBD" w:rsidP="00283024">
      <w:pPr>
        <w:pStyle w:val="Akapitzlist"/>
        <w:spacing w:after="0" w:line="240" w:lineRule="auto"/>
        <w:jc w:val="both"/>
      </w:pPr>
    </w:p>
    <w:p w:rsidR="000D0BBD" w:rsidRPr="00874A48" w:rsidRDefault="000D0BBD" w:rsidP="00283024">
      <w:pPr>
        <w:pStyle w:val="Akapitzlist"/>
        <w:spacing w:after="0" w:line="240" w:lineRule="auto"/>
        <w:jc w:val="both"/>
      </w:pPr>
    </w:p>
    <w:p w:rsidR="000D0BBD" w:rsidRDefault="000D0BBD" w:rsidP="000D0BBD">
      <w:pPr>
        <w:spacing w:after="0" w:line="240" w:lineRule="auto"/>
        <w:ind w:left="360"/>
        <w:jc w:val="both"/>
      </w:pPr>
    </w:p>
    <w:p w:rsidR="000D0BBD" w:rsidRDefault="000D0BBD" w:rsidP="000D0BBD">
      <w:pPr>
        <w:spacing w:after="0" w:line="240" w:lineRule="auto"/>
        <w:ind w:left="360"/>
        <w:jc w:val="both"/>
      </w:pPr>
    </w:p>
    <w:p w:rsidR="00283024" w:rsidRPr="00874A48" w:rsidRDefault="00283024" w:rsidP="00283024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74A48">
        <w:t>Czy uczestniczył/a Pan/i wcześniej w szkoleniach z zakresu pisania i zarządzania projektami?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  <w:r w:rsidRPr="00874A48">
        <w:sym w:font="Symbol" w:char="F07F"/>
      </w:r>
      <w:r w:rsidRPr="00874A48">
        <w:t xml:space="preserve"> tak, w jakich?..................................................................................................................</w:t>
      </w:r>
      <w:r w:rsidR="000D0BBD">
        <w:t>.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  <w:r w:rsidRPr="00874A48">
        <w:sym w:font="Symbol" w:char="F07F"/>
      </w:r>
      <w:r w:rsidRPr="00874A48">
        <w:t xml:space="preserve"> nie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</w:p>
    <w:p w:rsidR="00283024" w:rsidRPr="00874A48" w:rsidRDefault="00283024" w:rsidP="00283024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74A48">
        <w:t>Czy uczestniczył/a Pan/i w realizacji projektu współfinansowanego ze środków zewnętrznych?</w:t>
      </w:r>
    </w:p>
    <w:p w:rsidR="00283024" w:rsidRDefault="00283024" w:rsidP="00283024">
      <w:pPr>
        <w:pStyle w:val="Akapitzlist"/>
        <w:spacing w:after="0" w:line="240" w:lineRule="auto"/>
        <w:jc w:val="both"/>
      </w:pPr>
      <w:r w:rsidRPr="00874A48">
        <w:sym w:font="Symbol" w:char="F07F"/>
      </w:r>
      <w:r>
        <w:t xml:space="preserve"> tak, </w:t>
      </w:r>
      <w:r w:rsidRPr="00874A48">
        <w:t xml:space="preserve">(w jakim projekcie, z jakiego źródła finansowanym?) 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  <w:r w:rsidRPr="00874A48">
        <w:t>......................................................................................................................................................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  <w:r w:rsidRPr="00874A48">
        <w:sym w:font="Symbol" w:char="F07F"/>
      </w:r>
      <w:r w:rsidRPr="00874A48">
        <w:t xml:space="preserve"> nie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</w:p>
    <w:p w:rsidR="00283024" w:rsidRPr="00874A48" w:rsidRDefault="00283024" w:rsidP="00283024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74A48">
        <w:t>Czy ma Pan/i doświadczenie w samodzielnej koordynacji projektu?</w:t>
      </w:r>
    </w:p>
    <w:p w:rsidR="00283024" w:rsidRDefault="00283024" w:rsidP="00283024">
      <w:pPr>
        <w:pStyle w:val="Akapitzlist"/>
        <w:spacing w:after="0" w:line="240" w:lineRule="auto"/>
        <w:jc w:val="both"/>
      </w:pPr>
      <w:r w:rsidRPr="00874A48">
        <w:sym w:font="Symbol" w:char="F07F"/>
      </w:r>
      <w:r w:rsidRPr="00874A48">
        <w:t xml:space="preserve"> tak</w:t>
      </w:r>
      <w:r>
        <w:t>, (w jakim projekcie, z jakiego źródła finansowanym?)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283024" w:rsidRDefault="00283024" w:rsidP="00283024">
      <w:pPr>
        <w:pStyle w:val="Akapitzlist"/>
        <w:spacing w:after="0" w:line="240" w:lineRule="auto"/>
        <w:jc w:val="both"/>
      </w:pPr>
      <w:r w:rsidRPr="00874A48">
        <w:sym w:font="Symbol" w:char="F07F"/>
      </w:r>
      <w:r w:rsidRPr="00874A48">
        <w:t xml:space="preserve"> nie</w:t>
      </w:r>
    </w:p>
    <w:p w:rsidR="00283024" w:rsidRDefault="00283024" w:rsidP="00283024">
      <w:pPr>
        <w:pStyle w:val="Akapitzlist"/>
        <w:spacing w:after="0" w:line="240" w:lineRule="auto"/>
        <w:jc w:val="both"/>
      </w:pPr>
    </w:p>
    <w:p w:rsidR="00283024" w:rsidRDefault="00283024" w:rsidP="0028302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Jak długo działa Pan/i w organizacjach pozarządowych?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  <w:r>
        <w:sym w:font="Symbol" w:char="F07F"/>
      </w:r>
      <w:r>
        <w:t xml:space="preserve"> poniżej roku                        </w:t>
      </w:r>
      <w:r>
        <w:sym w:font="Symbol" w:char="F07F"/>
      </w:r>
      <w:r>
        <w:t xml:space="preserve"> 1-3 lat                             </w:t>
      </w:r>
      <w:r>
        <w:sym w:font="Symbol" w:char="F07F"/>
      </w:r>
      <w:r>
        <w:t xml:space="preserve"> 3-6 lat                            </w:t>
      </w:r>
      <w:r>
        <w:sym w:font="Symbol" w:char="F07F"/>
      </w:r>
      <w:r>
        <w:t xml:space="preserve"> powyżej 6 lat 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</w:p>
    <w:p w:rsidR="00283024" w:rsidRPr="00874A48" w:rsidRDefault="00283024" w:rsidP="0028302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Czy organizacja pozarządowa, którą Pan</w:t>
      </w:r>
      <w:r w:rsidR="003943C8">
        <w:t>/i</w:t>
      </w:r>
      <w:r>
        <w:t xml:space="preserve"> reprezentuje ma doświadczenia w realizacji projektów</w:t>
      </w:r>
    </w:p>
    <w:p w:rsidR="00283024" w:rsidRDefault="00283024" w:rsidP="00283024">
      <w:pPr>
        <w:spacing w:after="0" w:line="240" w:lineRule="auto"/>
        <w:ind w:left="709"/>
        <w:jc w:val="both"/>
      </w:pPr>
      <w:r w:rsidRPr="00874A48">
        <w:sym w:font="Symbol" w:char="F07F"/>
      </w:r>
      <w:r>
        <w:t xml:space="preserve"> tak, </w:t>
      </w:r>
      <w:r w:rsidRPr="00874A48">
        <w:t xml:space="preserve">(w jakim projekcie, z jakiego źródła finansowanym?) </w:t>
      </w:r>
    </w:p>
    <w:p w:rsidR="00283024" w:rsidRPr="00874A48" w:rsidRDefault="00283024" w:rsidP="00283024">
      <w:pPr>
        <w:spacing w:after="0" w:line="240" w:lineRule="auto"/>
        <w:ind w:left="709"/>
        <w:jc w:val="both"/>
      </w:pPr>
      <w:r w:rsidRPr="00874A48">
        <w:t>......................................................................................................................................................</w:t>
      </w:r>
    </w:p>
    <w:p w:rsidR="00283024" w:rsidRPr="00874A48" w:rsidRDefault="00283024" w:rsidP="00283024">
      <w:pPr>
        <w:spacing w:after="0" w:line="240" w:lineRule="auto"/>
        <w:ind w:left="709"/>
        <w:jc w:val="both"/>
      </w:pPr>
      <w:r w:rsidRPr="00874A48">
        <w:sym w:font="Symbol" w:char="F07F"/>
      </w:r>
      <w:r w:rsidRPr="00874A48">
        <w:t xml:space="preserve"> nie</w:t>
      </w:r>
    </w:p>
    <w:p w:rsidR="00283024" w:rsidRPr="00874A48" w:rsidRDefault="00283024" w:rsidP="00283024">
      <w:pPr>
        <w:spacing w:after="0" w:line="240" w:lineRule="auto"/>
        <w:ind w:left="708"/>
        <w:jc w:val="both"/>
      </w:pPr>
    </w:p>
    <w:p w:rsidR="00283024" w:rsidRPr="00874A48" w:rsidRDefault="00283024" w:rsidP="0028302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Jakie zagadnienia Pani/Pana zdaniem są najistotniejsze w </w:t>
      </w:r>
      <w:r w:rsidR="00F249EF">
        <w:t>realizacji projektów</w:t>
      </w:r>
      <w:r w:rsidRPr="00874A48">
        <w:t>?</w:t>
      </w:r>
    </w:p>
    <w:p w:rsidR="00283024" w:rsidRDefault="00283024" w:rsidP="00283024">
      <w:pPr>
        <w:pStyle w:val="Akapitzlist"/>
        <w:spacing w:after="0" w:line="240" w:lineRule="auto"/>
        <w:jc w:val="both"/>
      </w:pPr>
      <w:r w:rsidRPr="00874A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024" w:rsidRPr="00874A48" w:rsidRDefault="00283024" w:rsidP="00283024">
      <w:pPr>
        <w:pStyle w:val="Akapitzlist"/>
        <w:spacing w:after="0" w:line="240" w:lineRule="auto"/>
        <w:jc w:val="both"/>
      </w:pPr>
    </w:p>
    <w:p w:rsidR="00283024" w:rsidRPr="00874A48" w:rsidRDefault="003943C8" w:rsidP="0028302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laczego chce Pani/Pan brać udział w Szkole Koordynatorów?</w:t>
      </w:r>
    </w:p>
    <w:p w:rsidR="003943C8" w:rsidRDefault="00283024" w:rsidP="003943C8">
      <w:pPr>
        <w:tabs>
          <w:tab w:val="center" w:pos="4536"/>
          <w:tab w:val="right" w:pos="9072"/>
        </w:tabs>
        <w:ind w:left="708"/>
      </w:pPr>
      <w:r w:rsidRPr="00874A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43C8"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:rsidR="000D0BBD" w:rsidRDefault="000D0BBD" w:rsidP="000D0BBD">
      <w:pPr>
        <w:pStyle w:val="Akapitzlist"/>
        <w:numPr>
          <w:ilvl w:val="0"/>
          <w:numId w:val="1"/>
        </w:numPr>
        <w:tabs>
          <w:tab w:val="center" w:pos="4536"/>
          <w:tab w:val="right" w:pos="9072"/>
        </w:tabs>
      </w:pPr>
      <w:r>
        <w:t>Jakie projekty chciałaby realizować  Pani/Pana organizacja w przyszłości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D0BBD" w:rsidSect="008C79AB">
      <w:headerReference w:type="default" r:id="rId8"/>
      <w:footerReference w:type="default" r:id="rId9"/>
      <w:pgSz w:w="11906" w:h="16838"/>
      <w:pgMar w:top="1417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D2" w:rsidRDefault="005D13D2" w:rsidP="008A3610">
      <w:pPr>
        <w:spacing w:after="0" w:line="240" w:lineRule="auto"/>
      </w:pPr>
      <w:r>
        <w:separator/>
      </w:r>
    </w:p>
  </w:endnote>
  <w:endnote w:type="continuationSeparator" w:id="0">
    <w:p w:rsidR="005D13D2" w:rsidRDefault="005D13D2" w:rsidP="008A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10" w:rsidRDefault="008A3610" w:rsidP="008A3610">
    <w:pPr>
      <w:pStyle w:val="Stopka"/>
      <w:tabs>
        <w:tab w:val="clear" w:pos="9072"/>
      </w:tabs>
      <w:jc w:val="center"/>
    </w:pPr>
    <w:r>
      <w:t>Biuro projektu: Ośrodek Wspierania Organizacji Pozarządowych</w:t>
    </w:r>
  </w:p>
  <w:p w:rsidR="008A3610" w:rsidRDefault="003033DB" w:rsidP="008A3610">
    <w:pPr>
      <w:pStyle w:val="Stopka"/>
      <w:tabs>
        <w:tab w:val="clear" w:pos="9072"/>
      </w:tabs>
      <w:jc w:val="center"/>
    </w:pPr>
    <w:r>
      <w:t>u</w:t>
    </w:r>
    <w:r w:rsidR="008A3610">
      <w:t xml:space="preserve">l. </w:t>
    </w:r>
    <w:r w:rsidR="008C79AB">
      <w:t xml:space="preserve">Ks. Abramowicza 1, III p. </w:t>
    </w:r>
    <w:r w:rsidR="008A3610">
      <w:t xml:space="preserve"> 15-7</w:t>
    </w:r>
    <w:r w:rsidR="008C79AB">
      <w:t>82</w:t>
    </w:r>
    <w:r w:rsidR="008A3610">
      <w:t xml:space="preserve"> Białystok</w:t>
    </w:r>
  </w:p>
  <w:p w:rsidR="008A3610" w:rsidRDefault="003033DB" w:rsidP="008A3610">
    <w:pPr>
      <w:pStyle w:val="Stopka"/>
      <w:tabs>
        <w:tab w:val="clear" w:pos="9072"/>
      </w:tabs>
      <w:jc w:val="center"/>
    </w:pPr>
    <w:proofErr w:type="spellStart"/>
    <w:r>
      <w:t>t</w:t>
    </w:r>
    <w:r w:rsidR="008A3610">
      <w:t>el</w:t>
    </w:r>
    <w:proofErr w:type="spellEnd"/>
    <w:r>
      <w:t>/fax</w:t>
    </w:r>
    <w:r w:rsidR="008A3610">
      <w:t xml:space="preserve">. 85 7322 846; </w:t>
    </w:r>
    <w:hyperlink r:id="rId1" w:history="1">
      <w:r w:rsidR="008A3610" w:rsidRPr="00196C7F">
        <w:rPr>
          <w:rStyle w:val="Hipercze"/>
        </w:rPr>
        <w:t>biuro@owop.org.pl</w:t>
      </w:r>
    </w:hyperlink>
    <w:r w:rsidR="008A3610">
      <w:t>; www.owop.org.pl</w:t>
    </w:r>
  </w:p>
  <w:p w:rsidR="008A3610" w:rsidRDefault="008A3610">
    <w:pPr>
      <w:pStyle w:val="Stopka"/>
    </w:pPr>
  </w:p>
  <w:p w:rsidR="00B45CD8" w:rsidRPr="008C79AB" w:rsidRDefault="00B45CD8" w:rsidP="00B45CD8">
    <w:pPr>
      <w:pStyle w:val="Stopka"/>
      <w:jc w:val="center"/>
      <w:rPr>
        <w:i/>
      </w:rPr>
    </w:pPr>
    <w:r w:rsidRPr="008C79AB">
      <w:rPr>
        <w:i/>
      </w:rPr>
      <w:t xml:space="preserve">Projekt współfinansowany ze środków otrzymanych od Ministerstwa Pracy i Polityki Społecznej </w:t>
    </w:r>
  </w:p>
  <w:p w:rsidR="00B45CD8" w:rsidRPr="008C79AB" w:rsidRDefault="00B45CD8" w:rsidP="00B45CD8">
    <w:pPr>
      <w:pStyle w:val="Stopka"/>
      <w:jc w:val="center"/>
      <w:rPr>
        <w:i/>
      </w:rPr>
    </w:pPr>
    <w:r w:rsidRPr="008C79AB">
      <w:rPr>
        <w:i/>
      </w:rPr>
      <w:t>w ramach Programu Operacyjnego Fundusz Inicjatyw Obywatelskich</w:t>
    </w:r>
  </w:p>
  <w:p w:rsidR="008A3610" w:rsidRDefault="008A3610" w:rsidP="008A361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D2" w:rsidRDefault="005D13D2" w:rsidP="008A3610">
      <w:pPr>
        <w:spacing w:after="0" w:line="240" w:lineRule="auto"/>
      </w:pPr>
      <w:r>
        <w:separator/>
      </w:r>
    </w:p>
  </w:footnote>
  <w:footnote w:type="continuationSeparator" w:id="0">
    <w:p w:rsidR="005D13D2" w:rsidRDefault="005D13D2" w:rsidP="008A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10" w:rsidRDefault="008C79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240030</wp:posOffset>
          </wp:positionV>
          <wp:extent cx="2028825" cy="657225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0265</wp:posOffset>
          </wp:positionH>
          <wp:positionV relativeFrom="paragraph">
            <wp:posOffset>-173355</wp:posOffset>
          </wp:positionV>
          <wp:extent cx="1221105" cy="533400"/>
          <wp:effectExtent l="19050" t="0" r="0" b="0"/>
          <wp:wrapNone/>
          <wp:docPr id="2" name="Obraz 4" descr="maly 3kb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aly 3kb 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3610">
      <w:t xml:space="preserve">                                                                                 </w:t>
    </w:r>
  </w:p>
  <w:p w:rsidR="008A3610" w:rsidRDefault="008A3610">
    <w:pPr>
      <w:pStyle w:val="Nagwek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63E"/>
    <w:multiLevelType w:val="hybridMultilevel"/>
    <w:tmpl w:val="10840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D7388"/>
    <w:rsid w:val="000536D2"/>
    <w:rsid w:val="000B38A9"/>
    <w:rsid w:val="000B4217"/>
    <w:rsid w:val="000D0BBD"/>
    <w:rsid w:val="002643C0"/>
    <w:rsid w:val="00283024"/>
    <w:rsid w:val="002D6D0D"/>
    <w:rsid w:val="003033DB"/>
    <w:rsid w:val="00306B7F"/>
    <w:rsid w:val="00335869"/>
    <w:rsid w:val="003943C8"/>
    <w:rsid w:val="003969BD"/>
    <w:rsid w:val="003A50D7"/>
    <w:rsid w:val="003D3A49"/>
    <w:rsid w:val="004033A6"/>
    <w:rsid w:val="0040741E"/>
    <w:rsid w:val="00425B43"/>
    <w:rsid w:val="0043217D"/>
    <w:rsid w:val="004E03A6"/>
    <w:rsid w:val="004E6E04"/>
    <w:rsid w:val="005032C9"/>
    <w:rsid w:val="00542941"/>
    <w:rsid w:val="005625D0"/>
    <w:rsid w:val="00581A4E"/>
    <w:rsid w:val="005B32AA"/>
    <w:rsid w:val="005C493B"/>
    <w:rsid w:val="005D13D2"/>
    <w:rsid w:val="00606EBC"/>
    <w:rsid w:val="0083472D"/>
    <w:rsid w:val="00852547"/>
    <w:rsid w:val="008A3610"/>
    <w:rsid w:val="008C79AB"/>
    <w:rsid w:val="008D7388"/>
    <w:rsid w:val="00911D53"/>
    <w:rsid w:val="00944A0D"/>
    <w:rsid w:val="009F3F2B"/>
    <w:rsid w:val="00B45CD8"/>
    <w:rsid w:val="00B8636A"/>
    <w:rsid w:val="00C0182D"/>
    <w:rsid w:val="00CB3D07"/>
    <w:rsid w:val="00D01A9A"/>
    <w:rsid w:val="00D1038E"/>
    <w:rsid w:val="00D40BCE"/>
    <w:rsid w:val="00E945BE"/>
    <w:rsid w:val="00F04C4A"/>
    <w:rsid w:val="00F249EF"/>
    <w:rsid w:val="00F5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2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610"/>
  </w:style>
  <w:style w:type="paragraph" w:styleId="Stopka">
    <w:name w:val="footer"/>
    <w:basedOn w:val="Normalny"/>
    <w:link w:val="StopkaZnak"/>
    <w:uiPriority w:val="99"/>
    <w:unhideWhenUsed/>
    <w:rsid w:val="008A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610"/>
  </w:style>
  <w:style w:type="paragraph" w:styleId="Akapitzlist">
    <w:name w:val="List Paragraph"/>
    <w:basedOn w:val="Normalny"/>
    <w:uiPriority w:val="34"/>
    <w:qFormat/>
    <w:rsid w:val="0028302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830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wop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0FD6-C068-4B92-AD15-68F2F1A0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Links>
    <vt:vector size="24" baseType="variant"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  <vt:variant>
        <vt:i4>3473455</vt:i4>
      </vt:variant>
      <vt:variant>
        <vt:i4>3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karolina.poczykowska@owop.org.pl</vt:lpwstr>
      </vt:variant>
      <vt:variant>
        <vt:lpwstr/>
      </vt:variant>
      <vt:variant>
        <vt:i4>262254</vt:i4>
      </vt:variant>
      <vt:variant>
        <vt:i4>0</vt:i4>
      </vt:variant>
      <vt:variant>
        <vt:i4>0</vt:i4>
      </vt:variant>
      <vt:variant>
        <vt:i4>5</vt:i4>
      </vt:variant>
      <vt:variant>
        <vt:lpwstr>mailto:biuro@ow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LENOVO USER</cp:lastModifiedBy>
  <cp:revision>2</cp:revision>
  <cp:lastPrinted>2013-06-20T07:12:00Z</cp:lastPrinted>
  <dcterms:created xsi:type="dcterms:W3CDTF">2013-07-02T11:34:00Z</dcterms:created>
  <dcterms:modified xsi:type="dcterms:W3CDTF">2013-07-02T11:34:00Z</dcterms:modified>
</cp:coreProperties>
</file>